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295117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295117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295117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34ABE26D" w:rsidR="00EF7522" w:rsidRPr="00845A28" w:rsidRDefault="00BC1ABF" w:rsidP="00295117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353099">
        <w:rPr>
          <w:rFonts w:ascii="PT Astra Serif" w:hAnsi="PT Astra Serif"/>
          <w:sz w:val="28"/>
          <w:szCs w:val="28"/>
          <w:u w:val="single"/>
        </w:rPr>
        <w:t>01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295117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295117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295117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295117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295117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64C47CCF" w14:textId="4D5B2753" w:rsidR="00C53675" w:rsidRPr="00845A28" w:rsidRDefault="00754A2A" w:rsidP="00295117">
      <w:pPr>
        <w:pStyle w:val="2"/>
        <w:spacing w:line="240" w:lineRule="auto"/>
        <w:jc w:val="both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proofErr w:type="gramStart"/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6384D" w:rsidRPr="00C661E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строенной территории в границах</w:t>
      </w:r>
      <w:proofErr w:type="gramEnd"/>
      <w:r w:rsidR="00F6384D" w:rsidRPr="00C661E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кадастрового квартала 22:63:040331, ограниченного улицей Матросова, улицей Советской Армии, улицей Телефонной и улицей Антона Петрова в городе Барнауле (квартал 869А), </w:t>
      </w:r>
      <w:r w:rsidR="00F6384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F6384D" w:rsidRPr="00C661E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отношении земельного участка по адресу: город Барнаул, улица Матросова, 218а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295117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295117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295117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4EAE95D0" w:rsidR="00236A1D" w:rsidRPr="00845A28" w:rsidRDefault="00754A2A" w:rsidP="00295117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353099">
        <w:rPr>
          <w:rFonts w:ascii="PT Astra Serif" w:hAnsi="PT Astra Serif"/>
          <w:sz w:val="28"/>
          <w:szCs w:val="28"/>
          <w:u w:val="single"/>
        </w:rPr>
        <w:t>01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F6384D" w:rsidRPr="002F140E">
        <w:rPr>
          <w:rFonts w:ascii="PT Astra Serif" w:hAnsi="PT Astra Serif"/>
          <w:sz w:val="28"/>
          <w:szCs w:val="28"/>
          <w:u w:val="single"/>
        </w:rPr>
        <w:t>185</w:t>
      </w:r>
      <w:r w:rsidR="00FF2A2B" w:rsidRPr="002F140E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295117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295117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29511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295117">
      <w:pPr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6DA1BAE1" w:rsidR="00F457FA" w:rsidRPr="00845A28" w:rsidRDefault="00D879C8" w:rsidP="00295117">
      <w:pPr>
        <w:pStyle w:val="2"/>
        <w:spacing w:line="240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6384D" w:rsidRPr="00C661E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строенной территории в границах кадастрового квартала 22:63:040331, ограниченного улицей Матросова, улицей Со</w:t>
      </w:r>
      <w:bookmarkStart w:id="0" w:name="_GoBack"/>
      <w:bookmarkEnd w:id="0"/>
      <w:r w:rsidR="00F6384D" w:rsidRPr="00C661E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етской Армии, улицей Телефонной </w:t>
      </w:r>
      <w:r w:rsidR="00F6384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F6384D" w:rsidRPr="00C661E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и улицей Антона Петрова в городе Барнауле (квартал 869А), в отношении земельного участка по адресу: город Барнаул, улица Матросова, 218а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295117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295117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269E428B" w:rsidR="00845A28" w:rsidRPr="00845A28" w:rsidRDefault="00C0736D" w:rsidP="00295117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F6384D">
        <w:rPr>
          <w:rFonts w:ascii="PT Astra Serif" w:hAnsi="PT Astra Serif"/>
          <w:sz w:val="28"/>
          <w:szCs w:val="28"/>
          <w:u w:val="single"/>
        </w:rPr>
        <w:t>по внесению изменений в проект 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61D2AFC6" w:rsidR="00845A28" w:rsidRPr="00845A28" w:rsidRDefault="00906B0F" w:rsidP="00295117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61955A38" w:rsidR="00845A28" w:rsidRDefault="00F6384D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застроенной территории в границах кадастрового квартала 22:63:040331,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3F3376D2" w:rsidR="00E71CDD" w:rsidRDefault="00F6384D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ограниченного улицей Матросова, улицей Советской Армии, улицей Телефонной</w:t>
      </w:r>
    </w:p>
    <w:p w14:paraId="77C9141B" w14:textId="2E09AED7" w:rsidR="00E71CDD" w:rsidRDefault="00F6384D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B68DA27" w14:textId="2E2E7E6C" w:rsidR="00F6384D" w:rsidRDefault="00F6384D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и улицей Антона Петрова в городе Барнауле (квартал 869А), в отношении</w:t>
      </w:r>
    </w:p>
    <w:p w14:paraId="46532E68" w14:textId="197DB61F" w:rsidR="00F6384D" w:rsidRDefault="00F6384D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00281F2E" w14:textId="28BA70C3" w:rsidR="00F6384D" w:rsidRDefault="00F6384D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земельного участка по адресу: город Барнаул, улица Матросова, 218а,</w:t>
      </w:r>
    </w:p>
    <w:p w14:paraId="3A19E71E" w14:textId="4385DA16" w:rsidR="00F6384D" w:rsidRDefault="00F6384D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78153FF9" w14:textId="24DDE78E" w:rsidR="00E71CDD" w:rsidRDefault="00295117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6D05F192" w14:textId="768DB842" w:rsidR="00E71CDD" w:rsidRDefault="00295117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295117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845A28" w:rsidRDefault="000A0166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845A28" w:rsidRDefault="007C2CB2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845A28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845A28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0A0166" w:rsidRPr="00845A28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87A53E0" w14:textId="77777777" w:rsidR="00295117" w:rsidRDefault="00295117" w:rsidP="00F6384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7F072A9" w14:textId="77777777" w:rsidR="00295117" w:rsidRDefault="0029511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E6BC217" w14:textId="77777777" w:rsidR="00295117" w:rsidRDefault="0029511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701E091" w14:textId="77777777" w:rsidR="00295117" w:rsidRDefault="0029511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111050" w14:textId="77777777" w:rsidR="00295117" w:rsidRDefault="0029511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FBEF017" w14:textId="77777777" w:rsidR="00131670" w:rsidRPr="00845A28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3426660" w14:textId="75408F6C" w:rsidR="00E97281" w:rsidRPr="00845A28" w:rsidRDefault="000A0166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_________________Е.М. Ломакина</w:t>
      </w:r>
    </w:p>
    <w:p w14:paraId="355E646A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13F13CC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EED37C1" w14:textId="77777777" w:rsidR="000E12BC" w:rsidRPr="00845A28" w:rsidRDefault="000E12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6A64A588" w:rsidR="008C08CA" w:rsidRPr="00845A28" w:rsidRDefault="008C08C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________________Е.Н. </w:t>
      </w:r>
      <w:proofErr w:type="spellStart"/>
      <w:r w:rsidRPr="00845A28">
        <w:rPr>
          <w:rFonts w:ascii="PT Astra Serif" w:hAnsi="PT Astra Serif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40E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45C9"/>
    <w:rsid w:val="00404C2F"/>
    <w:rsid w:val="004139B4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4763B"/>
    <w:rsid w:val="00D50420"/>
    <w:rsid w:val="00D5355A"/>
    <w:rsid w:val="00D54231"/>
    <w:rsid w:val="00D643DD"/>
    <w:rsid w:val="00D6510C"/>
    <w:rsid w:val="00D7460A"/>
    <w:rsid w:val="00D8597F"/>
    <w:rsid w:val="00D879C8"/>
    <w:rsid w:val="00D9110B"/>
    <w:rsid w:val="00D914C7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52127"/>
    <w:rsid w:val="00F602AA"/>
    <w:rsid w:val="00F610A2"/>
    <w:rsid w:val="00F61F56"/>
    <w:rsid w:val="00F62599"/>
    <w:rsid w:val="00F636C5"/>
    <w:rsid w:val="00F6384D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17DD-9386-4021-902F-B43F99AE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82</cp:revision>
  <cp:lastPrinted>2025-07-31T09:38:00Z</cp:lastPrinted>
  <dcterms:created xsi:type="dcterms:W3CDTF">2023-07-05T09:19:00Z</dcterms:created>
  <dcterms:modified xsi:type="dcterms:W3CDTF">2025-10-01T08:44:00Z</dcterms:modified>
</cp:coreProperties>
</file>